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FE" w:rsidRPr="0066074A" w:rsidRDefault="007F1DFE" w:rsidP="007F1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74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66074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</w:t>
      </w:r>
    </w:p>
    <w:p w:rsidR="007F1DFE" w:rsidRPr="0066074A" w:rsidRDefault="007F1DFE" w:rsidP="007F1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74A">
        <w:rPr>
          <w:rFonts w:ascii="Times New Roman" w:hAnsi="Times New Roman" w:cs="Times New Roman"/>
          <w:sz w:val="28"/>
          <w:szCs w:val="28"/>
        </w:rPr>
        <w:t>учреждение - детский сад комбинированного вида № 3</w:t>
      </w:r>
    </w:p>
    <w:p w:rsidR="007F1DFE" w:rsidRPr="0066074A" w:rsidRDefault="007F1DFE" w:rsidP="007F1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74A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7F1DFE" w:rsidRDefault="007F1DFE" w:rsidP="007F1D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Воспитатель ВКК</w:t>
      </w:r>
    </w:p>
    <w:p w:rsidR="00A41BC0" w:rsidRPr="007F1DFE" w:rsidRDefault="007F1DFE" w:rsidP="007F1D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улина И.В.</w:t>
      </w:r>
    </w:p>
    <w:p w:rsidR="00A41BC0" w:rsidRPr="007F1DFE" w:rsidRDefault="00A41BC0" w:rsidP="009A6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7F1DFE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Дидактические и развивающие</w:t>
      </w:r>
    </w:p>
    <w:p w:rsidR="009A62E1" w:rsidRPr="007F1DFE" w:rsidRDefault="004256F5" w:rsidP="007F1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7F1DFE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игры по теме</w:t>
      </w:r>
      <w:r w:rsidR="00A41BC0" w:rsidRPr="007F1DFE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 xml:space="preserve"> «Мой город»</w:t>
      </w:r>
    </w:p>
    <w:p w:rsidR="00FE290A" w:rsidRPr="009A62E1" w:rsidRDefault="00591CDC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ГЕРБ НАШЕГО ГОРОДА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знания детей о гербе родного города. Активизировать словарь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думаешь, что означает герб нашего города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ты назвал форму герба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вета присутствуют на гербе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ображено на гербе?</w:t>
      </w:r>
    </w:p>
    <w:p w:rsidR="004256F5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, зачем городу нужен герб?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НАЗОВИ ЛАСКОВО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детей, умение образовывать уменьшительно-ласкательную форму слова. Воспитывать любовь к родному городу.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,</w:t>
      </w:r>
    </w:p>
    <w:p w:rsidR="009A62E1" w:rsidRDefault="00FE290A" w:rsidP="0042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ПРОДОЛЖИ ФРАЗЫ»</w:t>
      </w:r>
    </w:p>
    <w:p w:rsidR="00FE290A" w:rsidRPr="00591CDC" w:rsidRDefault="00E4162E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: 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завершать предложения, подбирая слова подходящие по смыслу. Закреплять знания о родном городе. Воспитывать любовь к родному городу.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ш город называется…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ителей нашего города называют…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мволика города  …</w:t>
      </w:r>
      <w:proofErr w:type="gramStart"/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,  герб и гимн),</w:t>
      </w:r>
    </w:p>
    <w:p w:rsidR="004256F5" w:rsidRPr="004256F5" w:rsidRDefault="007F1DFE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 каких национальностей  можно встретить в нашем городе…..(русские, татары, таджики, башкиры, казахи, белорусы, украинцы, армяне, чуваши, азербайджанцы),</w:t>
      </w:r>
      <w:proofErr w:type="gramEnd"/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На пр. Карла Маркса много зданий</w:t>
      </w:r>
    </w:p>
    <w:p w:rsidR="004256F5" w:rsidRPr="004256F5" w:rsidRDefault="007F1DFE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ивокзальной площади есть памятник…. 11. Этот памятник посвящен первым строителям Магнитки и называется он  …..</w:t>
      </w:r>
      <w:proofErr w:type="gramStart"/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ая палатка),</w:t>
      </w:r>
    </w:p>
    <w:p w:rsidR="004256F5" w:rsidRPr="004256F5" w:rsidRDefault="007F1DFE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улярным  местом  отдыха  горожан и гостей  нашего города является …..</w:t>
      </w:r>
    </w:p>
    <w:p w:rsidR="004256F5" w:rsidRPr="004256F5" w:rsidRDefault="007F1DFE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Там же находятся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256F5" w:rsidRPr="004256F5" w:rsidRDefault="007F1DFE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опримечательности нашего города….</w:t>
      </w:r>
    </w:p>
    <w:p w:rsid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е всего я люблю в нашем городе…….</w:t>
      </w:r>
      <w:r w:rsidRPr="0042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FE290A" w:rsidRPr="009A62E1" w:rsidRDefault="00FE290A" w:rsidP="004256F5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СЛОВА ПРИЗНАКИ. СКАЖИ КАКОЙ? КАКАЯ?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ивизировать в речи детей прилагательные. Развивать память, мышление.</w:t>
      </w:r>
    </w:p>
    <w:p w:rsidR="00FE290A" w:rsidRPr="00591CDC" w:rsidRDefault="007F1DF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ной, люб</w:t>
      </w:r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й, славный, красивый и др.)</w:t>
      </w:r>
      <w:proofErr w:type="gramStart"/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FE290A" w:rsidRPr="00591CDC" w:rsidRDefault="007F1DF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Чаны</w:t>
      </w:r>
      <w:proofErr w:type="spellEnd"/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у</w:t>
      </w:r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л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</w:t>
      </w:r>
    </w:p>
    <w:p w:rsidR="00FE290A" w:rsidRPr="00591CDC" w:rsidRDefault="007F1DF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 (зе</w:t>
      </w:r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й, чистый, красивый и др.)</w:t>
      </w:r>
      <w:proofErr w:type="gramStart"/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FE290A" w:rsidRPr="009A62E1" w:rsidRDefault="007F1DF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КАКОЕ ИЗ ЭТИХ ДЕРЕВЬЕВ НЕ РАСТЁТ В НАШЕМ ГОРОДЕ? 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знания о деревьях родного города.</w:t>
      </w:r>
    </w:p>
    <w:p w:rsidR="004256F5" w:rsidRPr="00591CDC" w:rsidRDefault="00591CDC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, ель, сосна, туя,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ция, черёмуха, каштан, тополь, клён, пальма, лиственница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КАКОЕ СЛОВО ЛИШНЕЕ И ПОЧЕМУ? 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логическое мышление, речь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, герб, знамя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, бор, лес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, ракета, спутник, машин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улица, проспект, переулок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ЦУП, «Энергия», музей.</w:t>
      </w:r>
    </w:p>
    <w:p w:rsidR="004256F5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ток», «Энергия», комета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ИСПРАВЬ ОШИБКИ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гическое мышление.</w:t>
      </w:r>
    </w:p>
    <w:p w:rsidR="00FE290A" w:rsidRPr="00591CDC" w:rsidRDefault="007F1DF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олица России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живем на домах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ербе</w:t>
      </w:r>
      <w:r w:rsid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а</w:t>
      </w:r>
      <w:r w:rsid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а берёз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лаге родного города есть изображение планеты Марс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длинная улица нашего города – улица Мичурин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этажа видно дальше, чем с последнего.</w:t>
      </w:r>
    </w:p>
    <w:p w:rsidR="00FE290A" w:rsidRPr="00591CDC" w:rsidRDefault="007F1DF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на берегу реки  </w:t>
      </w:r>
      <w:r w:rsid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бинск</w:t>
      </w:r>
      <w:r w:rsidR="004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 площади города Москвы.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города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а</w:t>
      </w:r>
      <w:r w:rsidR="004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proofErr w:type="spellStart"/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</w:t>
      </w:r>
      <w:r w:rsidR="004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</w:t>
      </w:r>
      <w:proofErr w:type="spellEnd"/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ОДИН – МНОГО»</w:t>
      </w:r>
    </w:p>
    <w:p w:rsidR="00FE290A" w:rsidRPr="00591CDC" w:rsidRDefault="00E4162E" w:rsidP="00E4162E">
      <w:pPr>
        <w:spacing w:after="16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е детей образовывать слова во множественном числе.</w:t>
      </w:r>
    </w:p>
    <w:p w:rsidR="009A62E1" w:rsidRPr="00591CDC" w:rsidRDefault="00FE290A" w:rsidP="004256F5">
      <w:pPr>
        <w:spacing w:after="16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улица, житель, музей, спутник, ракета, герб, флаг, магазин, детский сад и др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ПОДБЕРИ РОД</w:t>
      </w:r>
      <w:r w:rsid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ВЕННЫЕ СЛОВА К СЛОВУ «РОДИНА»</w:t>
      </w:r>
    </w:p>
    <w:p w:rsidR="009A62E1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— родной, народ, родители, родиться, родня, родительский и др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СОСЧИТАЙ ЭТАЖИ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ови дом, в котором 1, 2, 3, 4, 5 этажей»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сложных прилагательных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звать начало слова, а ребенок продолжает и называет слово целиком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одним этажом, – какой? - одно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двумя этажами, - какой?- двух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тремя этажами, – какой? - трех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четырьмя этажами, – какой?- четырех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пятью этажами, – какой? - пяти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о многими этажами, – какой? – многоэтажный дом.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игры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дин – много», «Составь предложение», «Нет чего?»</w:t>
      </w:r>
    </w:p>
    <w:p w:rsidR="00FE290A" w:rsidRP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СЧИТАЙ</w:t>
      </w: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уществительных и прилагательных с числительными</w:t>
      </w:r>
    </w:p>
    <w:p w:rsidR="00FE290A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читай от 1 до 5 (10), от 5 (10) до 1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ица, широкая улица, красивая улиц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новый дом, высокий дом, многоэтажный дом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, широкая дорога, ровная дорога, длинная дорога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газин, детский магазин, большой магазин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, красивый памятник, большой памятник, бронзовый памятник.</w:t>
      </w:r>
    </w:p>
    <w:p w:rsidR="004256F5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, краеведческий музей, исторический музей, музей космонавтики.</w:t>
      </w:r>
    </w:p>
    <w:p w:rsidR="00FE290A" w:rsidRPr="009A62E1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КОНЧИ ПРЕДЛОЖЕНИЕ, ОТВЕТИВ НА ВОПРОС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сравнительной степени прилагательных. Игра с мячом или любым другим предметом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спект широкий, а другой ещё … (шир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еулок тихий, а тот ещё … (тиш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рога узкая, а рядом ещё … (уж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м старый, а другой ещё (старе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лощадь большая, а рядом ещё (больше).</w:t>
      </w:r>
    </w:p>
    <w:p w:rsidR="00E4162E" w:rsidRPr="004256F5" w:rsidRDefault="00FE290A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мятник высокий, а другой ещё … (выше).</w:t>
      </w:r>
    </w:p>
    <w:p w:rsidR="00FE290A" w:rsidRPr="009A62E1" w:rsidRDefault="00E4162E" w:rsidP="009A62E1">
      <w:pPr>
        <w:spacing w:after="167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ДУМАЙ НАЗВАНИЕ УЛИЦЫ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</w:r>
      <w:r w:rsidR="00FE290A"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прилагательных от существительных. Можно предложить придумать самим и назвать производное слово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городе много улиц. Появляются новые дома, улицы, но ещё не имеют названий. Давай придумаем этим улицам такие названия, чтобы жители города их сразу же запомнили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улице </w:t>
      </w:r>
      <w:r w:rsidR="00ED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ем ее (</w:t>
      </w:r>
      <w:r w:rsidR="004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ьная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много цветов. Назовем ее (Цветочная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много школ. Назовем ее (Школьная).</w:t>
      </w:r>
    </w:p>
    <w:p w:rsidR="00FE290A" w:rsidRPr="00591CDC" w:rsidRDefault="00ED549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находится цирк. Назовём ее (Цирковая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много берез. Назовем ее (Березовая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много садовых деревьев. Назовем ее (Садовая).</w:t>
      </w:r>
    </w:p>
    <w:p w:rsidR="00FE290A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находится аптека. Назовем ее (Аптечная).</w:t>
      </w:r>
    </w:p>
    <w:p w:rsidR="00ED549E" w:rsidRPr="00591CDC" w:rsidRDefault="00ED549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находится театр. Назовём её (Театральная).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 ещё несколько названий улиц сам.</w:t>
      </w:r>
    </w:p>
    <w:p w:rsidR="00FE290A" w:rsidRPr="009A62E1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КСКУРСИ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овать развитию умения ориентироваться в родном городе. Закреплять знания о его достопримечательностях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, поставленные в 2 ряда, как сиденья в автобусе. На переднем стульчике сидит «водитель». Он держит в руках воображаемый руль. Один ребенок одет в костюм светофор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ы в автобус дружно сели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кошко посмотрели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шофер педаль нажал,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бус побежал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итмично покачиваются, водитель «крутит руль»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: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! Машинам красный свет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вам дороги нет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в окошки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умайте немножко: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дание перед вами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быстро сами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костюме светофора задает вопросы, показывая детям фотографии улиц, памятников, достопримечательностей: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улица перед вами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амятник перед вами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редприятие перед вами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дание перед вами? И т.д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: Свет зеленый зажигаю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с дальше отправляю.</w:t>
      </w:r>
    </w:p>
    <w:p w:rsidR="00FE290A" w:rsidRPr="00C429C0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ети путешествуют по родному городу и возвращаются на улицу, где находится детский сад.</w:t>
      </w:r>
    </w:p>
    <w:p w:rsidR="00FE290A" w:rsidRPr="009A62E1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СТАВЛЕНИЕ РАССКАЗО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!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зрослого является образцом для детей, поэтому необходимо:</w:t>
      </w:r>
    </w:p>
    <w:p w:rsidR="00E4162E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ждать рассказ наглядным материалом: фотографиями, репродукциями, слайдами, схемами, рисунками; обращаться к детям с вопросами в процессе рассказа, чтобы активизировать их внимание, вызвать стремление что-то узнать самостоятельно, попробовать о чем-то догадаться самому; не называть дат: они затрудняют восприятие материала; использовать доступную детям лексику, значение незнакомых слов объяснять, не употреблять специальной терминологии, не перегружать рассказ сложными грамматическими конструкциями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И</w:t>
      </w:r>
      <w:r w:rsidR="009A62E1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ТЕРВЬЮ</w:t>
      </w: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составлять небольшой связный рассказ по теме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город». Воспитывать уверенность в себе, любовь к родному городу, желание узнать больше о своем городе.</w:t>
      </w:r>
    </w:p>
    <w:p w:rsidR="00984413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к игре: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крофон, </w:t>
      </w:r>
      <w:proofErr w:type="spellStart"/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к</w:t>
      </w:r>
      <w:proofErr w:type="spellEnd"/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дписью «Корреспондент газеты».</w:t>
      </w:r>
    </w:p>
    <w:p w:rsidR="00FE290A" w:rsidRPr="00984413" w:rsidRDefault="00984413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ГОРОД БУДУЩЕГО</w:t>
      </w:r>
      <w:r w:rsidR="00FE290A" w:rsidRPr="009844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фантазировать, придумывать собственные названия улиц, уметь объяснять, почему именно так названа улица.</w:t>
      </w:r>
    </w:p>
    <w:p w:rsidR="00FE290A" w:rsidRPr="009A62E1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ОСТАВЬ РАССКАЗ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 СВОЕМ РОДНОМ ГОРОДЕ ПО ПЛАНУ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к называется твой город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есть кого назвали твой город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 раньше назывался твой город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зови улицы и проспекты город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лавные достопримечательности твоего любимого города.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Ж) Твое отношение к родному городу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СТАВЬ РАССКАЗ НА ТЕМУ «МОЯ УЛИЦА» ПО ПЛАНУ</w:t>
      </w:r>
      <w:r w:rsidRPr="009A62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к называется улица? Почему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кая она, эта улица (тихая, шумная, широкая, зеленая и т. д.?)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то расположено на этой улице? (Магазин, парк, больница и др.)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де находится эта улица?</w:t>
      </w:r>
    </w:p>
    <w:p w:rsidR="009A62E1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вое отношение к этой улице.</w:t>
      </w:r>
    </w:p>
    <w:p w:rsidR="00FE290A" w:rsidRPr="009A62E1" w:rsidRDefault="007F1DF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E416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ГАДКИ О РОДНОМ ГОРОДЕ</w:t>
      </w:r>
      <w:r w:rsidR="00E416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я детей о родном городе, развивать воображение, память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игры: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загадывает зага</w:t>
      </w:r>
      <w:r w:rsidR="00F25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ку о каком-либо месте в городе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ети отгадывают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имер:</w:t>
      </w:r>
    </w:p>
    <w:p w:rsidR="007F1DFE" w:rsidRPr="00591CDC" w:rsidRDefault="00FE290A" w:rsidP="007F1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дание стоит на улице </w:t>
      </w:r>
      <w:r w:rsidR="00E416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а Маркс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Оно большое, двухэтажное, с множеством окон. Каждое утро родители приводят туда своих детей, чтобы они играли, занимались, общались друг с другом. (Детский сад). </w:t>
      </w:r>
    </w:p>
    <w:p w:rsidR="00FE290A" w:rsidRPr="00591CDC" w:rsidRDefault="00FE290A" w:rsidP="00F25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проходят 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ы,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е, праздничные мероп</w:t>
      </w:r>
      <w:r w:rsidR="00527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. (Дворец культуры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этажное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расположено возле </w:t>
      </w:r>
      <w:r w:rsidR="00707B5A"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музыкальн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07B5A"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тан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707B5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куранты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ция города)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сещают дети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ослые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хотят узнать об истории нашего города</w:t>
      </w:r>
      <w:proofErr w:type="gramStart"/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ческий музей)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сто любимо, как взрослыми жителями, так и ребятишками. Туда часто ходят отдыхать, насладиться красотой природы, подышать свежи</w:t>
      </w:r>
      <w:r w:rsidR="00F257EB"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здухом, прокатится на</w:t>
      </w:r>
      <w:r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ах</w:t>
      </w:r>
      <w:r w:rsidR="00F257EB"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лыжах</w:t>
      </w:r>
      <w:proofErr w:type="gramStart"/>
      <w:r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707B5A"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07B5A"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</w:t>
      </w:r>
      <w:r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57EB" w:rsidRP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62E" w:rsidRPr="00707B5A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игры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гадки можно загадывать по типу игры «Да - нет» (Дети задают наводящие вопросы, а воспитатель отвечает «да» или «нет»,</w:t>
      </w:r>
      <w:r w:rsidR="0052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 поменяться ролями)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ТАК БЫВАЕТ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рассказывать о городе, в определении которого указаны нетипичные признаки, развивающие мышление и воображение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называет словосочетание, ребенок раскрывает его значение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имер:</w:t>
      </w:r>
    </w:p>
    <w:p w:rsidR="00FE290A" w:rsidRPr="00591CDC" w:rsidRDefault="00FE290A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ый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</w:t>
      </w:r>
      <w:r w:rsidR="00E8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),</w:t>
      </w:r>
    </w:p>
    <w:p w:rsidR="00FE290A" w:rsidRPr="00591CDC" w:rsidRDefault="00FE290A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ый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</w:t>
      </w:r>
      <w:r w:rsidR="00E8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праздников),</w:t>
      </w:r>
    </w:p>
    <w:p w:rsidR="00FE290A" w:rsidRPr="00591CDC" w:rsidRDefault="00FE290A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ёмный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</w:t>
      </w:r>
      <w:r w:rsidR="00E8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),</w:t>
      </w:r>
    </w:p>
    <w:p w:rsidR="00E83476" w:rsidRDefault="00FE290A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</w:t>
      </w:r>
      <w:r w:rsidR="00E8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овостройки, молодые жители),</w:t>
      </w:r>
    </w:p>
    <w:p w:rsidR="00E83476" w:rsidRDefault="00E83476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ёный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ной),</w:t>
      </w:r>
    </w:p>
    <w:p w:rsidR="00E83476" w:rsidRDefault="00E83476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рый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ин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 время дождя),</w:t>
      </w:r>
    </w:p>
    <w:p w:rsidR="00E83476" w:rsidRDefault="00E83476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енью),</w:t>
      </w:r>
    </w:p>
    <w:p w:rsidR="00E83476" w:rsidRDefault="00E83476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ый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аздники),</w:t>
      </w:r>
    </w:p>
    <w:p w:rsidR="00E83476" w:rsidRDefault="00E83476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</w:t>
      </w:r>
      <w:r w:rsidR="007F1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4F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портивных мероприятий)</w:t>
      </w:r>
    </w:p>
    <w:p w:rsidR="00FE290A" w:rsidRDefault="00FE290A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</w:t>
      </w:r>
    </w:p>
    <w:p w:rsid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9A62E1" w:rsidSect="00A41BC0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BC0"/>
    <w:rsid w:val="000C0552"/>
    <w:rsid w:val="001A735E"/>
    <w:rsid w:val="001A7E15"/>
    <w:rsid w:val="001B4F61"/>
    <w:rsid w:val="002053A4"/>
    <w:rsid w:val="00297E9C"/>
    <w:rsid w:val="0038699B"/>
    <w:rsid w:val="003F4846"/>
    <w:rsid w:val="004233EF"/>
    <w:rsid w:val="004256F5"/>
    <w:rsid w:val="004311EE"/>
    <w:rsid w:val="004E3CE0"/>
    <w:rsid w:val="00527BBA"/>
    <w:rsid w:val="00535604"/>
    <w:rsid w:val="00591CDC"/>
    <w:rsid w:val="00636031"/>
    <w:rsid w:val="006D518C"/>
    <w:rsid w:val="00707B5A"/>
    <w:rsid w:val="007F1DFE"/>
    <w:rsid w:val="00903365"/>
    <w:rsid w:val="00923835"/>
    <w:rsid w:val="00984413"/>
    <w:rsid w:val="009A62E1"/>
    <w:rsid w:val="009D0B9C"/>
    <w:rsid w:val="00A41BC0"/>
    <w:rsid w:val="00AA5B9B"/>
    <w:rsid w:val="00B33770"/>
    <w:rsid w:val="00BD28CF"/>
    <w:rsid w:val="00C429C0"/>
    <w:rsid w:val="00C712AA"/>
    <w:rsid w:val="00D26D18"/>
    <w:rsid w:val="00E4162E"/>
    <w:rsid w:val="00E74087"/>
    <w:rsid w:val="00E83476"/>
    <w:rsid w:val="00E94E59"/>
    <w:rsid w:val="00ED549E"/>
    <w:rsid w:val="00EE554B"/>
    <w:rsid w:val="00F257EB"/>
    <w:rsid w:val="00FE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46"/>
  </w:style>
  <w:style w:type="paragraph" w:styleId="3">
    <w:name w:val="heading 3"/>
    <w:basedOn w:val="a"/>
    <w:link w:val="30"/>
    <w:uiPriority w:val="9"/>
    <w:qFormat/>
    <w:rsid w:val="00FE29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BC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E29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FE290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59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63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60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1253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350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390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61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51A6-419F-433F-B844-70FDA9F3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7</cp:revision>
  <cp:lastPrinted>2018-10-19T05:51:00Z</cp:lastPrinted>
  <dcterms:created xsi:type="dcterms:W3CDTF">2018-10-14T11:00:00Z</dcterms:created>
  <dcterms:modified xsi:type="dcterms:W3CDTF">2024-03-30T11:46:00Z</dcterms:modified>
</cp:coreProperties>
</file>